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72DF960A" w14:textId="1B12DF67" w:rsidR="00751BDE" w:rsidRDefault="00751BDE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342C6540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642870" cy="249809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4E6F" w14:textId="1C72E385" w:rsidR="005D3D3A" w:rsidRDefault="0004703B" w:rsidP="005D3D3A">
      <w:proofErr w:type="spellStart"/>
      <w:r>
        <w:t>MaxAir</w:t>
      </w:r>
      <w:proofErr w:type="spellEnd"/>
      <w:r>
        <w:t xml:space="preserve"> can be configured to send email notification</w:t>
      </w:r>
      <w:r w:rsidR="00066FB7">
        <w:t>s</w:t>
      </w:r>
      <w:r>
        <w:t xml:space="preserve"> once an Email account has been configured to send outgoing mail.</w:t>
      </w:r>
    </w:p>
    <w:p w14:paraId="60770906" w14:textId="7326D56A" w:rsidR="00C8453E" w:rsidRDefault="0004703B" w:rsidP="005D3D3A">
      <w:r>
        <w:t xml:space="preserve">In order to configure an email </w:t>
      </w:r>
      <w:r w:rsidR="00066FB7">
        <w:t>account,</w:t>
      </w:r>
      <w:r>
        <w:t xml:space="preserve"> go Settings/System Configuration and select the E-Mail option.</w:t>
      </w:r>
    </w:p>
    <w:p w14:paraId="535BF7CF" w14:textId="02778919" w:rsidR="00C8453E" w:rsidRDefault="00C8453E" w:rsidP="005D3D3A"/>
    <w:p w14:paraId="21C19F9D" w14:textId="18254BA9" w:rsidR="00C8453E" w:rsidRDefault="00C8453E" w:rsidP="005D3D3A"/>
    <w:p w14:paraId="6E4285C2" w14:textId="6CC5F9CA" w:rsidR="00C8453E" w:rsidRDefault="00C8453E" w:rsidP="005D3D3A"/>
    <w:p w14:paraId="1D7C0A84" w14:textId="641E1038" w:rsidR="00C8453E" w:rsidRDefault="00751BDE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888D" wp14:editId="1E90A5D4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3639820" cy="3893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37" cy="389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BEE4" w14:textId="2E3686B7" w:rsidR="00C8453E" w:rsidRDefault="00C8453E" w:rsidP="005D3D3A"/>
    <w:p w14:paraId="7B91268A" w14:textId="77777777" w:rsidR="00751BDE" w:rsidRDefault="00751BDE" w:rsidP="00751BDE">
      <w:pPr>
        <w:pStyle w:val="NoSpacing"/>
      </w:pPr>
    </w:p>
    <w:p w14:paraId="7CDAE601" w14:textId="1BF0E2C1" w:rsidR="00751BDE" w:rsidRDefault="00751BDE" w:rsidP="00751BDE">
      <w:pPr>
        <w:pStyle w:val="NoSpacing"/>
      </w:pPr>
      <w:r>
        <w:t>Enable the Email service</w:t>
      </w:r>
    </w:p>
    <w:p w14:paraId="0337B6BF" w14:textId="0B6A6C72" w:rsidR="00751BDE" w:rsidRPr="00751BDE" w:rsidRDefault="00751BDE" w:rsidP="00751BDE">
      <w:pPr>
        <w:pStyle w:val="NoSpacing"/>
        <w:rPr>
          <w:sz w:val="28"/>
          <w:szCs w:val="28"/>
        </w:rPr>
      </w:pPr>
    </w:p>
    <w:p w14:paraId="0CCF0798" w14:textId="195FE0DC" w:rsidR="00751BDE" w:rsidRDefault="00751BDE" w:rsidP="00751BDE">
      <w:pPr>
        <w:pStyle w:val="NoSpacing"/>
      </w:pPr>
      <w:r>
        <w:t>Enter your outgoing SMTP server</w:t>
      </w:r>
    </w:p>
    <w:p w14:paraId="0152DA3B" w14:textId="77777777" w:rsidR="00BF31A3" w:rsidRDefault="00BF31A3" w:rsidP="00751BDE">
      <w:pPr>
        <w:pStyle w:val="NoSpacing"/>
      </w:pPr>
    </w:p>
    <w:p w14:paraId="2DE9E7C9" w14:textId="628AC0F4" w:rsidR="00751BDE" w:rsidRDefault="00751BDE" w:rsidP="00751BDE">
      <w:pPr>
        <w:pStyle w:val="NoSpacing"/>
      </w:pPr>
      <w:r>
        <w:t xml:space="preserve">Select port 25 for </w:t>
      </w:r>
      <w:r w:rsidR="00BF31A3">
        <w:t xml:space="preserve">unencrypted email or 465 for encrypted. </w:t>
      </w:r>
    </w:p>
    <w:p w14:paraId="00194157" w14:textId="63EC4660" w:rsidR="00BF31A3" w:rsidRDefault="00BF31A3" w:rsidP="00751BDE">
      <w:pPr>
        <w:pStyle w:val="NoSpacing"/>
      </w:pPr>
    </w:p>
    <w:p w14:paraId="7A54AB50" w14:textId="26F8B7DF" w:rsidR="00BF31A3" w:rsidRDefault="00BF31A3" w:rsidP="00751BDE">
      <w:pPr>
        <w:pStyle w:val="NoSpacing"/>
      </w:pPr>
      <w:r>
        <w:t>Enter the username for your SMTP server.</w:t>
      </w:r>
    </w:p>
    <w:p w14:paraId="2CC1EEF3" w14:textId="5638E81A" w:rsidR="00BF31A3" w:rsidRPr="00BF31A3" w:rsidRDefault="00BF31A3" w:rsidP="00751BDE">
      <w:pPr>
        <w:pStyle w:val="NoSpacing"/>
        <w:rPr>
          <w:sz w:val="12"/>
          <w:szCs w:val="12"/>
        </w:rPr>
      </w:pPr>
    </w:p>
    <w:p w14:paraId="3CB67396" w14:textId="7CC40DEB" w:rsidR="00BF31A3" w:rsidRDefault="00BF31A3" w:rsidP="00BF31A3">
      <w:pPr>
        <w:pStyle w:val="NoSpacing"/>
      </w:pPr>
      <w:r>
        <w:t xml:space="preserve">Enter the </w:t>
      </w:r>
      <w:r>
        <w:t>password</w:t>
      </w:r>
      <w:r>
        <w:t xml:space="preserve"> for your SMTP server.</w:t>
      </w:r>
    </w:p>
    <w:p w14:paraId="602D161E" w14:textId="0856DEE5" w:rsidR="00BF31A3" w:rsidRPr="00BF31A3" w:rsidRDefault="00BF31A3" w:rsidP="00751BDE">
      <w:pPr>
        <w:pStyle w:val="NoSpacing"/>
        <w:rPr>
          <w:sz w:val="12"/>
          <w:szCs w:val="12"/>
        </w:rPr>
      </w:pPr>
    </w:p>
    <w:p w14:paraId="07B1A7AC" w14:textId="1181488F" w:rsidR="00BF31A3" w:rsidRDefault="00BF31A3" w:rsidP="00751BDE">
      <w:pPr>
        <w:pStyle w:val="NoSpacing"/>
      </w:pPr>
      <w:r>
        <w:t>Enter the FROM, Email address (usually your own email address).</w:t>
      </w:r>
    </w:p>
    <w:p w14:paraId="6700DC23" w14:textId="77777777" w:rsidR="00BF31A3" w:rsidRPr="00BF31A3" w:rsidRDefault="00BF31A3" w:rsidP="00BF31A3">
      <w:pPr>
        <w:pStyle w:val="NoSpacing"/>
        <w:rPr>
          <w:sz w:val="12"/>
          <w:szCs w:val="12"/>
        </w:rPr>
      </w:pPr>
    </w:p>
    <w:p w14:paraId="270A0CCC" w14:textId="717F4D00" w:rsidR="00BF31A3" w:rsidRDefault="00BF31A3" w:rsidP="00BF31A3">
      <w:pPr>
        <w:pStyle w:val="NoSpacing"/>
      </w:pPr>
      <w:r>
        <w:t xml:space="preserve">Enter the </w:t>
      </w:r>
      <w:r>
        <w:t>TO</w:t>
      </w:r>
      <w:r>
        <w:t>, Email address (usually your own email address).</w:t>
      </w:r>
    </w:p>
    <w:p w14:paraId="3BB9DE3B" w14:textId="648F4031" w:rsidR="00BF31A3" w:rsidRDefault="00BF31A3" w:rsidP="00BF31A3">
      <w:pPr>
        <w:pStyle w:val="NoSpacing"/>
      </w:pPr>
    </w:p>
    <w:p w14:paraId="669E91EF" w14:textId="7A82EB69" w:rsidR="00BF31A3" w:rsidRDefault="00BF31A3" w:rsidP="00BF31A3">
      <w:pPr>
        <w:pStyle w:val="NoSpacing"/>
      </w:pPr>
      <w:r>
        <w:t>Click on ‘Save’</w:t>
      </w:r>
    </w:p>
    <w:p w14:paraId="5A70B844" w14:textId="77777777" w:rsidR="00751BDE" w:rsidRDefault="00751BDE" w:rsidP="00751BDE">
      <w:pPr>
        <w:pStyle w:val="NoSpacing"/>
      </w:pPr>
    </w:p>
    <w:p w14:paraId="0BD33617" w14:textId="77777777" w:rsidR="00751BDE" w:rsidRDefault="00751BDE" w:rsidP="005D3D3A"/>
    <w:p w14:paraId="2CB241CD" w14:textId="519085B1" w:rsidR="00751BDE" w:rsidRDefault="00751BDE" w:rsidP="005D3D3A"/>
    <w:p w14:paraId="19EDDEB7" w14:textId="3156A5A9" w:rsidR="00751BDE" w:rsidRDefault="00751BDE" w:rsidP="008C1940"/>
    <w:p w14:paraId="1058BB3A" w14:textId="5E5E64E0" w:rsidR="008C1940" w:rsidRDefault="008C1940" w:rsidP="008C1940"/>
    <w:p w14:paraId="71C7C0DC" w14:textId="1FF58A66" w:rsidR="008C1940" w:rsidRDefault="008C194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22115295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066FB7">
      <w:t xml:space="preserve">- </w:t>
    </w:r>
    <w:r w:rsidR="00BF31A3">
      <w:t>Setup Email Not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11-28T08:55:00Z</cp:lastPrinted>
  <dcterms:created xsi:type="dcterms:W3CDTF">2021-12-19T15:41:00Z</dcterms:created>
  <dcterms:modified xsi:type="dcterms:W3CDTF">2021-12-19T15:41:00Z</dcterms:modified>
</cp:coreProperties>
</file>